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520"/>
        <w:gridCol w:w="2655"/>
        <w:gridCol w:w="2496"/>
        <w:gridCol w:w="1387"/>
        <w:gridCol w:w="1580"/>
        <w:gridCol w:w="1580"/>
      </w:tblGrid>
      <w:tr w:rsidR="0019000A" w:rsidRPr="0019000A" w14:paraId="57032688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bottom"/>
          </w:tcPr>
          <w:p w14:paraId="6F63BFF0" w14:textId="77777777" w:rsidR="00972895" w:rsidRDefault="008E58C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9000A" w:rsidRPr="0019000A">
              <w:rPr>
                <w:b/>
                <w:bCs/>
              </w:rPr>
              <w:t>ssay</w:t>
            </w:r>
          </w:p>
          <w:p w14:paraId="60C741A9" w14:textId="77777777" w:rsidR="0019000A" w:rsidRPr="00972895" w:rsidRDefault="002432E2" w:rsidP="00F51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25</w:t>
            </w:r>
            <w:r w:rsidR="005844C5">
              <w:rPr>
                <w:b/>
                <w:bCs/>
              </w:rPr>
              <w:t>/107841</w:t>
            </w:r>
            <w:r w:rsidR="00955A42">
              <w:rPr>
                <w:b/>
                <w:bCs/>
              </w:rPr>
              <w:t>G</w:t>
            </w:r>
            <w:r w:rsidR="0019000A" w:rsidRPr="0019000A">
              <w:rPr>
                <w:b/>
                <w:bCs/>
              </w:rPr>
              <w:t>MP</w:t>
            </w:r>
          </w:p>
        </w:tc>
        <w:tc>
          <w:tcPr>
            <w:tcW w:w="2520" w:type="dxa"/>
            <w:vMerge w:val="restart"/>
            <w:shd w:val="clear" w:color="auto" w:fill="auto"/>
            <w:noWrap/>
            <w:vAlign w:val="bottom"/>
          </w:tcPr>
          <w:p w14:paraId="572EEAC0" w14:textId="77777777" w:rsidR="0019000A" w:rsidRPr="002432E2" w:rsidRDefault="002432E2" w:rsidP="008E58CE">
            <w:pPr>
              <w:jc w:val="center"/>
              <w:rPr>
                <w:b/>
                <w:bCs/>
              </w:rPr>
            </w:pPr>
            <w:r w:rsidRPr="002432E2">
              <w:rPr>
                <w:b/>
                <w:color w:val="000000"/>
                <w:spacing w:val="-2"/>
              </w:rPr>
              <w:t>Evaluation of reverse transcriptase activity by Ultracentrifugation &amp; Quantitative Fluorescent</w:t>
            </w:r>
            <w:r w:rsidRPr="002432E2">
              <w:rPr>
                <w:b/>
                <w:spacing w:val="-2"/>
              </w:rPr>
              <w:t xml:space="preserve"> Product Enhanced Reverse Transcriptase (QFPERT) assay</w:t>
            </w:r>
          </w:p>
        </w:tc>
        <w:tc>
          <w:tcPr>
            <w:tcW w:w="9698" w:type="dxa"/>
            <w:gridSpan w:val="5"/>
            <w:shd w:val="clear" w:color="auto" w:fill="FFFF00"/>
            <w:noWrap/>
            <w:vAlign w:val="bottom"/>
          </w:tcPr>
          <w:p w14:paraId="3DF0B957" w14:textId="77777777" w:rsidR="0019000A" w:rsidRPr="0019000A" w:rsidRDefault="0019000A" w:rsidP="008E58CE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19000A" w:rsidRPr="0019000A" w14:paraId="4BCE3507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vMerge/>
            <w:shd w:val="clear" w:color="auto" w:fill="auto"/>
            <w:noWrap/>
            <w:vAlign w:val="bottom"/>
          </w:tcPr>
          <w:p w14:paraId="2EEA06C6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14:paraId="6312ABD3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vMerge w:val="restart"/>
            <w:shd w:val="clear" w:color="auto" w:fill="FFFF00"/>
            <w:vAlign w:val="bottom"/>
          </w:tcPr>
          <w:p w14:paraId="5E56ABF2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upplier Catalogue Number</w:t>
            </w:r>
          </w:p>
        </w:tc>
        <w:tc>
          <w:tcPr>
            <w:tcW w:w="2496" w:type="dxa"/>
            <w:vMerge w:val="restart"/>
            <w:shd w:val="clear" w:color="auto" w:fill="FFFF00"/>
            <w:vAlign w:val="bottom"/>
          </w:tcPr>
          <w:p w14:paraId="3E0F4B24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Oracle Part Number</w:t>
            </w:r>
          </w:p>
        </w:tc>
        <w:tc>
          <w:tcPr>
            <w:tcW w:w="1387" w:type="dxa"/>
            <w:shd w:val="clear" w:color="auto" w:fill="FFFF00"/>
            <w:vAlign w:val="bottom"/>
          </w:tcPr>
          <w:p w14:paraId="6BC270F4" w14:textId="77777777" w:rsidR="0019000A" w:rsidRPr="0019000A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="0019000A"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1D74286B" w14:textId="77777777" w:rsidR="00F51DDE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0C3F5A61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757AF5FB" w14:textId="77777777" w:rsidR="00F51DDE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093B879D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19000A" w:rsidRPr="0019000A" w14:paraId="3D20884A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shd w:val="clear" w:color="auto" w:fill="FFFF00"/>
            <w:noWrap/>
            <w:vAlign w:val="bottom"/>
          </w:tcPr>
          <w:p w14:paraId="40D520B7" w14:textId="77777777" w:rsidR="0019000A" w:rsidRPr="0019000A" w:rsidRDefault="0019000A" w:rsidP="008E58CE">
            <w:pPr>
              <w:jc w:val="center"/>
            </w:pPr>
            <w:r w:rsidRPr="0019000A">
              <w:t>Material type</w:t>
            </w:r>
          </w:p>
        </w:tc>
        <w:tc>
          <w:tcPr>
            <w:tcW w:w="2520" w:type="dxa"/>
            <w:shd w:val="clear" w:color="auto" w:fill="FFFF00"/>
            <w:noWrap/>
            <w:vAlign w:val="bottom"/>
          </w:tcPr>
          <w:p w14:paraId="4B54D7C8" w14:textId="77777777" w:rsidR="0019000A" w:rsidRPr="0019000A" w:rsidRDefault="0019000A" w:rsidP="008E58CE">
            <w:pPr>
              <w:jc w:val="center"/>
            </w:pPr>
            <w:r w:rsidRPr="0019000A">
              <w:t>Name</w:t>
            </w:r>
          </w:p>
        </w:tc>
        <w:tc>
          <w:tcPr>
            <w:tcW w:w="2655" w:type="dxa"/>
            <w:vMerge/>
            <w:shd w:val="clear" w:color="auto" w:fill="FFFF00"/>
            <w:noWrap/>
            <w:vAlign w:val="bottom"/>
          </w:tcPr>
          <w:p w14:paraId="10E7028E" w14:textId="77777777" w:rsidR="0019000A" w:rsidRPr="0019000A" w:rsidRDefault="0019000A" w:rsidP="008E58CE">
            <w:pPr>
              <w:jc w:val="center"/>
            </w:pPr>
          </w:p>
        </w:tc>
        <w:tc>
          <w:tcPr>
            <w:tcW w:w="2496" w:type="dxa"/>
            <w:vMerge/>
            <w:shd w:val="clear" w:color="auto" w:fill="FFFF00"/>
            <w:noWrap/>
            <w:vAlign w:val="bottom"/>
          </w:tcPr>
          <w:p w14:paraId="0959AE79" w14:textId="77777777" w:rsidR="0019000A" w:rsidRPr="0019000A" w:rsidRDefault="0019000A" w:rsidP="008E58CE">
            <w:pPr>
              <w:jc w:val="center"/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508703DD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66AC200E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7456B311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</w:tr>
      <w:tr w:rsidR="006562E2" w:rsidRPr="002432E2" w14:paraId="1395F6A5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24195521" w14:textId="77777777" w:rsidR="006562E2" w:rsidRPr="002432E2" w:rsidRDefault="006562E2" w:rsidP="006562E2">
            <w:pPr>
              <w:jc w:val="center"/>
            </w:pPr>
            <w:r w:rsidRPr="002432E2">
              <w:t>Water</w:t>
            </w:r>
          </w:p>
        </w:tc>
        <w:tc>
          <w:tcPr>
            <w:tcW w:w="2520" w:type="dxa"/>
            <w:shd w:val="clear" w:color="auto" w:fill="auto"/>
            <w:noWrap/>
          </w:tcPr>
          <w:p w14:paraId="7AE38915" w14:textId="77777777" w:rsidR="006562E2" w:rsidRPr="002432E2" w:rsidRDefault="006562E2" w:rsidP="006562E2">
            <w:pPr>
              <w:jc w:val="center"/>
            </w:pPr>
            <w:r w:rsidRPr="002432E2">
              <w:t>Nuclease Free Water</w:t>
            </w:r>
          </w:p>
        </w:tc>
        <w:tc>
          <w:tcPr>
            <w:tcW w:w="2655" w:type="dxa"/>
            <w:shd w:val="clear" w:color="auto" w:fill="auto"/>
            <w:noWrap/>
          </w:tcPr>
          <w:p w14:paraId="060EF061" w14:textId="77777777" w:rsidR="006562E2" w:rsidRPr="002432E2" w:rsidRDefault="00656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P1193</w:t>
            </w:r>
          </w:p>
        </w:tc>
        <w:tc>
          <w:tcPr>
            <w:tcW w:w="2496" w:type="dxa"/>
            <w:shd w:val="clear" w:color="auto" w:fill="auto"/>
            <w:noWrap/>
          </w:tcPr>
          <w:p w14:paraId="0628758F" w14:textId="77777777" w:rsidR="00553B54" w:rsidRPr="007A31DF" w:rsidRDefault="006562E2" w:rsidP="007A31DF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A0000551.50ML</w:t>
            </w:r>
          </w:p>
        </w:tc>
        <w:tc>
          <w:tcPr>
            <w:tcW w:w="1387" w:type="dxa"/>
            <w:shd w:val="clear" w:color="auto" w:fill="auto"/>
            <w:noWrap/>
          </w:tcPr>
          <w:p w14:paraId="5932AAE4" w14:textId="77777777" w:rsidR="00656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7D2D2A9" w14:textId="77777777" w:rsidR="006562E2" w:rsidRPr="002432E2" w:rsidRDefault="006562E2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3DE84B1A" w14:textId="77777777" w:rsidR="006562E2" w:rsidRPr="002432E2" w:rsidRDefault="006562E2" w:rsidP="006562E2">
            <w:pPr>
              <w:jc w:val="center"/>
            </w:pPr>
            <w:r w:rsidRPr="002432E2">
              <w:t>N</w:t>
            </w:r>
          </w:p>
        </w:tc>
      </w:tr>
      <w:tr w:rsidR="00955A42" w:rsidRPr="002432E2" w14:paraId="1FB0FBD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B23D561" w14:textId="77777777" w:rsidR="00955A42" w:rsidRPr="002432E2" w:rsidRDefault="00955A42" w:rsidP="006562E2">
            <w:pPr>
              <w:jc w:val="center"/>
            </w:pPr>
            <w:r w:rsidRPr="002432E2">
              <w:t>Positive Control Virus</w:t>
            </w:r>
          </w:p>
        </w:tc>
        <w:tc>
          <w:tcPr>
            <w:tcW w:w="2520" w:type="dxa"/>
            <w:shd w:val="clear" w:color="auto" w:fill="auto"/>
            <w:noWrap/>
          </w:tcPr>
          <w:p w14:paraId="28BDE858" w14:textId="77777777" w:rsidR="00955A42" w:rsidRPr="002432E2" w:rsidRDefault="00955A42" w:rsidP="006562E2">
            <w:pPr>
              <w:jc w:val="center"/>
            </w:pPr>
            <w:r>
              <w:t xml:space="preserve">MLV positive control </w:t>
            </w:r>
          </w:p>
        </w:tc>
        <w:tc>
          <w:tcPr>
            <w:tcW w:w="2655" w:type="dxa"/>
            <w:shd w:val="clear" w:color="auto" w:fill="auto"/>
            <w:noWrap/>
          </w:tcPr>
          <w:p w14:paraId="1887466C" w14:textId="77777777" w:rsidR="00955A42" w:rsidRPr="002432E2" w:rsidRDefault="00FC1913" w:rsidP="00656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CC VR1447</w:t>
            </w:r>
          </w:p>
        </w:tc>
        <w:tc>
          <w:tcPr>
            <w:tcW w:w="2496" w:type="dxa"/>
            <w:shd w:val="clear" w:color="auto" w:fill="auto"/>
            <w:noWrap/>
          </w:tcPr>
          <w:p w14:paraId="18A55788" w14:textId="77777777" w:rsidR="00955A42" w:rsidRPr="002432E2" w:rsidRDefault="00FC1913" w:rsidP="007A3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542.PVB</w:t>
            </w:r>
          </w:p>
        </w:tc>
        <w:tc>
          <w:tcPr>
            <w:tcW w:w="1387" w:type="dxa"/>
            <w:shd w:val="clear" w:color="auto" w:fill="auto"/>
            <w:noWrap/>
          </w:tcPr>
          <w:p w14:paraId="1A1BBC06" w14:textId="77777777" w:rsidR="00955A42" w:rsidRDefault="00955A4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3508EDD3" w14:textId="77777777" w:rsidR="00955A42" w:rsidRPr="002432E2" w:rsidRDefault="00955A4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3298819C" w14:textId="77777777" w:rsidR="00955A42" w:rsidRPr="002432E2" w:rsidRDefault="00955A42" w:rsidP="006562E2">
            <w:pPr>
              <w:jc w:val="center"/>
            </w:pPr>
            <w:r w:rsidRPr="002432E2">
              <w:t>N</w:t>
            </w:r>
          </w:p>
        </w:tc>
      </w:tr>
      <w:tr w:rsidR="0057186F" w:rsidRPr="002432E2" w14:paraId="33E4DA6A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63BB1DFB" w14:textId="77777777" w:rsidR="0057186F" w:rsidRPr="002432E2" w:rsidRDefault="0057186F" w:rsidP="006562E2">
            <w:pPr>
              <w:jc w:val="center"/>
            </w:pPr>
            <w:r w:rsidRPr="002432E2">
              <w:t>Media</w:t>
            </w:r>
          </w:p>
        </w:tc>
        <w:tc>
          <w:tcPr>
            <w:tcW w:w="2520" w:type="dxa"/>
            <w:shd w:val="clear" w:color="auto" w:fill="auto"/>
            <w:noWrap/>
          </w:tcPr>
          <w:p w14:paraId="1C7A1814" w14:textId="77777777" w:rsidR="0057186F" w:rsidRPr="002432E2" w:rsidRDefault="0057186F" w:rsidP="006562E2">
            <w:pPr>
              <w:jc w:val="center"/>
            </w:pPr>
            <w:r w:rsidRPr="002432E2">
              <w:t>DMEM</w:t>
            </w:r>
          </w:p>
        </w:tc>
        <w:tc>
          <w:tcPr>
            <w:tcW w:w="2655" w:type="dxa"/>
            <w:shd w:val="clear" w:color="auto" w:fill="auto"/>
            <w:noWrap/>
          </w:tcPr>
          <w:p w14:paraId="12FA6E57" w14:textId="77777777" w:rsidR="0057186F" w:rsidRPr="002432E2" w:rsidRDefault="0057186F" w:rsidP="006562E2">
            <w:pPr>
              <w:jc w:val="center"/>
            </w:pPr>
            <w:r w:rsidRPr="002432E2">
              <w:t>31885023</w:t>
            </w:r>
          </w:p>
        </w:tc>
        <w:tc>
          <w:tcPr>
            <w:tcW w:w="2496" w:type="dxa"/>
            <w:shd w:val="clear" w:color="auto" w:fill="auto"/>
            <w:noWrap/>
          </w:tcPr>
          <w:p w14:paraId="2C67C67D" w14:textId="77777777" w:rsidR="0057186F" w:rsidRPr="002432E2" w:rsidRDefault="0057186F" w:rsidP="006562E2">
            <w:pPr>
              <w:jc w:val="center"/>
            </w:pPr>
            <w:r w:rsidRPr="002432E2">
              <w:t>100000647.500ml</w:t>
            </w:r>
          </w:p>
        </w:tc>
        <w:tc>
          <w:tcPr>
            <w:tcW w:w="1387" w:type="dxa"/>
            <w:shd w:val="clear" w:color="auto" w:fill="auto"/>
            <w:noWrap/>
          </w:tcPr>
          <w:p w14:paraId="24367CCF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95ECB0B" w14:textId="77777777" w:rsidR="0057186F" w:rsidRPr="002432E2" w:rsidRDefault="0057186F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4A04787" w14:textId="77777777" w:rsidR="0057186F" w:rsidRDefault="0057186F" w:rsidP="0057186F">
            <w:pPr>
              <w:jc w:val="center"/>
            </w:pPr>
            <w:r w:rsidRPr="00E93BFC">
              <w:rPr>
                <w:color w:val="000000"/>
              </w:rPr>
              <w:t>N/A</w:t>
            </w:r>
          </w:p>
        </w:tc>
      </w:tr>
      <w:tr w:rsidR="0057186F" w:rsidRPr="002432E2" w14:paraId="6EF6BA51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6D9BDC36" w14:textId="77777777" w:rsidR="0057186F" w:rsidRPr="002432E2" w:rsidRDefault="0057186F" w:rsidP="006562E2">
            <w:pPr>
              <w:jc w:val="center"/>
            </w:pPr>
            <w:r w:rsidRPr="002432E2">
              <w:t>Media</w:t>
            </w:r>
          </w:p>
        </w:tc>
        <w:tc>
          <w:tcPr>
            <w:tcW w:w="2520" w:type="dxa"/>
            <w:shd w:val="clear" w:color="auto" w:fill="auto"/>
            <w:noWrap/>
          </w:tcPr>
          <w:p w14:paraId="0F5BFD4E" w14:textId="77777777" w:rsidR="0057186F" w:rsidRPr="002432E2" w:rsidRDefault="0057186F" w:rsidP="006562E2">
            <w:pPr>
              <w:jc w:val="center"/>
            </w:pPr>
            <w:r w:rsidRPr="002432E2">
              <w:t>FBS</w:t>
            </w:r>
          </w:p>
        </w:tc>
        <w:tc>
          <w:tcPr>
            <w:tcW w:w="2655" w:type="dxa"/>
            <w:shd w:val="clear" w:color="auto" w:fill="auto"/>
            <w:noWrap/>
          </w:tcPr>
          <w:p w14:paraId="57114C36" w14:textId="77777777" w:rsidR="0057186F" w:rsidRPr="005844C5" w:rsidRDefault="0057186F" w:rsidP="006562E2">
            <w:pPr>
              <w:jc w:val="center"/>
            </w:pPr>
            <w:r w:rsidRPr="002432E2">
              <w:t>10094</w:t>
            </w:r>
          </w:p>
        </w:tc>
        <w:tc>
          <w:tcPr>
            <w:tcW w:w="2496" w:type="dxa"/>
            <w:shd w:val="clear" w:color="auto" w:fill="auto"/>
            <w:noWrap/>
          </w:tcPr>
          <w:p w14:paraId="4DA59A45" w14:textId="77777777" w:rsidR="00553B54" w:rsidRPr="005844C5" w:rsidRDefault="00553B54" w:rsidP="006562E2">
            <w:pPr>
              <w:jc w:val="center"/>
            </w:pPr>
            <w:r w:rsidRPr="005844C5">
              <w:rPr>
                <w:bCs/>
              </w:rPr>
              <w:t>100000271.500ML</w:t>
            </w:r>
          </w:p>
        </w:tc>
        <w:tc>
          <w:tcPr>
            <w:tcW w:w="1387" w:type="dxa"/>
            <w:shd w:val="clear" w:color="auto" w:fill="auto"/>
            <w:noWrap/>
          </w:tcPr>
          <w:p w14:paraId="651C1D0F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293BA0B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7854F98E" w14:textId="77777777" w:rsidR="0057186F" w:rsidRDefault="0057186F" w:rsidP="0057186F">
            <w:pPr>
              <w:jc w:val="center"/>
            </w:pPr>
            <w:r w:rsidRPr="00E93BFC">
              <w:rPr>
                <w:color w:val="000000"/>
              </w:rPr>
              <w:t>N/A</w:t>
            </w:r>
          </w:p>
        </w:tc>
      </w:tr>
      <w:tr w:rsidR="002432E2" w:rsidRPr="002432E2" w14:paraId="013FF064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A569E67" w14:textId="77777777" w:rsidR="002432E2" w:rsidRPr="002432E2" w:rsidRDefault="002432E2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38079B54" w14:textId="77777777" w:rsidR="002432E2" w:rsidRPr="009C75DF" w:rsidRDefault="009C75DF" w:rsidP="006562E2">
            <w:pPr>
              <w:jc w:val="center"/>
            </w:pPr>
            <w:r w:rsidRPr="009C75DF">
              <w:t xml:space="preserve">1.0M </w:t>
            </w:r>
            <w:proofErr w:type="spellStart"/>
            <w:r w:rsidRPr="009C75DF">
              <w:t>Trizma</w:t>
            </w:r>
            <w:proofErr w:type="spellEnd"/>
            <w:r w:rsidRPr="009C75DF">
              <w:t xml:space="preserve"> Hydrochloride Solution pH 7.5</w:t>
            </w:r>
          </w:p>
        </w:tc>
        <w:tc>
          <w:tcPr>
            <w:tcW w:w="2655" w:type="dxa"/>
            <w:shd w:val="clear" w:color="auto" w:fill="auto"/>
            <w:noWrap/>
          </w:tcPr>
          <w:p w14:paraId="16DEAB0D" w14:textId="77777777" w:rsidR="002432E2" w:rsidRPr="00A052B7" w:rsidRDefault="00A052B7" w:rsidP="00726CC2">
            <w:pPr>
              <w:jc w:val="center"/>
              <w:rPr>
                <w:b/>
                <w:color w:val="000000"/>
              </w:rPr>
            </w:pPr>
            <w:r w:rsidRPr="00A052B7">
              <w:rPr>
                <w:rStyle w:val="x210"/>
                <w:rFonts w:ascii="Times New Roman" w:hAnsi="Times New Roman" w:cs="Times New Roman"/>
                <w:b w:val="0"/>
                <w:sz w:val="24"/>
                <w:szCs w:val="24"/>
              </w:rPr>
              <w:t>T2319-100ml</w:t>
            </w:r>
          </w:p>
        </w:tc>
        <w:tc>
          <w:tcPr>
            <w:tcW w:w="2496" w:type="dxa"/>
            <w:shd w:val="clear" w:color="auto" w:fill="auto"/>
            <w:noWrap/>
          </w:tcPr>
          <w:p w14:paraId="7754DAC6" w14:textId="77777777" w:rsidR="002432E2" w:rsidRPr="002432E2" w:rsidRDefault="002432E2" w:rsidP="006562E2">
            <w:pPr>
              <w:jc w:val="center"/>
            </w:pPr>
            <w:r w:rsidRPr="002432E2">
              <w:t>10000</w:t>
            </w:r>
            <w:r w:rsidR="00A052B7">
              <w:t>8530</w:t>
            </w:r>
            <w:r w:rsidRPr="002432E2">
              <w:t>.UK</w:t>
            </w:r>
          </w:p>
        </w:tc>
        <w:tc>
          <w:tcPr>
            <w:tcW w:w="1387" w:type="dxa"/>
            <w:shd w:val="clear" w:color="auto" w:fill="auto"/>
            <w:noWrap/>
          </w:tcPr>
          <w:p w14:paraId="0D59E1F5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4C3E2994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7CDE7BD" w14:textId="77777777" w:rsidR="002432E2" w:rsidRPr="002432E2" w:rsidRDefault="00A052B7" w:rsidP="00726CC2">
            <w:pPr>
              <w:jc w:val="center"/>
            </w:pPr>
            <w:r>
              <w:t>N/A</w:t>
            </w:r>
          </w:p>
        </w:tc>
      </w:tr>
      <w:tr w:rsidR="002432E2" w:rsidRPr="002432E2" w14:paraId="2F41ABEA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CF5DEAF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4F6C9573" w14:textId="77777777" w:rsidR="002432E2" w:rsidRPr="002432E2" w:rsidRDefault="00A849EF" w:rsidP="006562E2">
            <w:pPr>
              <w:jc w:val="center"/>
            </w:pPr>
            <w:r>
              <w:t>2</w:t>
            </w:r>
            <w:r w:rsidR="002432E2" w:rsidRPr="002432E2">
              <w:t xml:space="preserve">.0M </w:t>
            </w:r>
            <w:proofErr w:type="spellStart"/>
            <w:r w:rsidR="002432E2" w:rsidRPr="002432E2">
              <w:t>KCl</w:t>
            </w:r>
            <w:proofErr w:type="spellEnd"/>
          </w:p>
        </w:tc>
        <w:tc>
          <w:tcPr>
            <w:tcW w:w="2655" w:type="dxa"/>
            <w:shd w:val="clear" w:color="auto" w:fill="auto"/>
            <w:noWrap/>
          </w:tcPr>
          <w:p w14:paraId="13AE32C3" w14:textId="77777777" w:rsidR="002432E2" w:rsidRPr="002432E2" w:rsidRDefault="002432E2" w:rsidP="00726CC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1CDE13B2" w14:textId="77777777" w:rsidR="002432E2" w:rsidRPr="002432E2" w:rsidRDefault="002432E2" w:rsidP="006562E2">
            <w:pPr>
              <w:jc w:val="center"/>
            </w:pPr>
            <w:r w:rsidRPr="002432E2">
              <w:t>100004642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0EA657A1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1E7C654D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2546FC16" w14:textId="77777777" w:rsidR="002432E2" w:rsidRPr="002432E2" w:rsidRDefault="00A849EF" w:rsidP="00726CC2">
            <w:pPr>
              <w:jc w:val="center"/>
            </w:pPr>
            <w:r>
              <w:t>KPBT6572 Form B</w:t>
            </w:r>
          </w:p>
        </w:tc>
      </w:tr>
      <w:tr w:rsidR="002432E2" w:rsidRPr="002432E2" w14:paraId="2DCF2918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56CF445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3FE3C0C0" w14:textId="77777777" w:rsidR="002432E2" w:rsidRPr="002432E2" w:rsidRDefault="002432E2" w:rsidP="006562E2">
            <w:pPr>
              <w:jc w:val="center"/>
            </w:pPr>
            <w:r w:rsidRPr="002432E2">
              <w:t>0.</w:t>
            </w:r>
            <w:r w:rsidR="00A849EF">
              <w:t>5</w:t>
            </w:r>
            <w:r w:rsidRPr="002432E2">
              <w:t>M DTT</w:t>
            </w:r>
          </w:p>
        </w:tc>
        <w:tc>
          <w:tcPr>
            <w:tcW w:w="2655" w:type="dxa"/>
            <w:shd w:val="clear" w:color="auto" w:fill="auto"/>
            <w:noWrap/>
          </w:tcPr>
          <w:p w14:paraId="1F665CBE" w14:textId="77777777" w:rsidR="002432E2" w:rsidRPr="002432E2" w:rsidRDefault="002432E2" w:rsidP="00726CC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3500BA71" w14:textId="77777777" w:rsidR="002432E2" w:rsidRPr="002432E2" w:rsidRDefault="002432E2" w:rsidP="006562E2">
            <w:pPr>
              <w:jc w:val="center"/>
            </w:pPr>
            <w:r w:rsidRPr="002432E2">
              <w:t>100004641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77FD5D96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4DFC29D8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DDE221A" w14:textId="77777777" w:rsidR="002432E2" w:rsidRPr="002432E2" w:rsidRDefault="004E6609" w:rsidP="00726CC2">
            <w:pPr>
              <w:jc w:val="center"/>
            </w:pPr>
            <w:r>
              <w:t>KPBT6572 Form C</w:t>
            </w:r>
          </w:p>
        </w:tc>
      </w:tr>
      <w:tr w:rsidR="002432E2" w:rsidRPr="002432E2" w14:paraId="6F02A71B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F685BE6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619A931E" w14:textId="77777777" w:rsidR="002432E2" w:rsidRPr="002432E2" w:rsidRDefault="002432E2" w:rsidP="006562E2">
            <w:pPr>
              <w:jc w:val="center"/>
            </w:pPr>
            <w:r w:rsidRPr="002432E2">
              <w:t>2</w:t>
            </w:r>
            <w:r w:rsidR="00A052B7">
              <w:t>0</w:t>
            </w:r>
            <w:r w:rsidRPr="002432E2">
              <w:t xml:space="preserve">% </w:t>
            </w:r>
            <w:proofErr w:type="spellStart"/>
            <w:r w:rsidRPr="002432E2">
              <w:t>Igepal</w:t>
            </w:r>
            <w:proofErr w:type="spellEnd"/>
          </w:p>
        </w:tc>
        <w:tc>
          <w:tcPr>
            <w:tcW w:w="2655" w:type="dxa"/>
            <w:shd w:val="clear" w:color="auto" w:fill="auto"/>
            <w:noWrap/>
          </w:tcPr>
          <w:p w14:paraId="020ADCD0" w14:textId="77777777" w:rsidR="002432E2" w:rsidRPr="002432E2" w:rsidRDefault="002432E2" w:rsidP="006562E2">
            <w:pPr>
              <w:jc w:val="center"/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75C5D527" w14:textId="77777777" w:rsidR="002432E2" w:rsidRPr="002432E2" w:rsidRDefault="002432E2" w:rsidP="006562E2">
            <w:pPr>
              <w:jc w:val="center"/>
            </w:pPr>
            <w:r w:rsidRPr="002432E2">
              <w:t>100004644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418F1ED9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2A9F47F8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3B98C677" w14:textId="77777777" w:rsidR="002432E2" w:rsidRPr="002432E2" w:rsidRDefault="004E6609" w:rsidP="00726CC2">
            <w:pPr>
              <w:jc w:val="center"/>
            </w:pPr>
            <w:r>
              <w:t>KPBT6572 Form D</w:t>
            </w:r>
          </w:p>
        </w:tc>
      </w:tr>
      <w:tr w:rsidR="0057186F" w:rsidRPr="002432E2" w14:paraId="7D1905A7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53D1BBE1" w14:textId="77777777" w:rsidR="0057186F" w:rsidRPr="002432E2" w:rsidRDefault="0057186F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3021975B" w14:textId="77777777" w:rsidR="0057186F" w:rsidRPr="002432E2" w:rsidRDefault="0057186F" w:rsidP="006562E2">
            <w:pPr>
              <w:jc w:val="center"/>
            </w:pPr>
            <w:proofErr w:type="spellStart"/>
            <w:r w:rsidRPr="002432E2">
              <w:t>Taqman</w:t>
            </w:r>
            <w:proofErr w:type="spellEnd"/>
            <w:r w:rsidRPr="002432E2">
              <w:t xml:space="preserve"> Gold RTPCR Reagents</w:t>
            </w:r>
          </w:p>
        </w:tc>
        <w:tc>
          <w:tcPr>
            <w:tcW w:w="2655" w:type="dxa"/>
            <w:shd w:val="clear" w:color="auto" w:fill="auto"/>
            <w:noWrap/>
          </w:tcPr>
          <w:p w14:paraId="13B85820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808-0234</w:t>
            </w:r>
          </w:p>
        </w:tc>
        <w:tc>
          <w:tcPr>
            <w:tcW w:w="2496" w:type="dxa"/>
            <w:shd w:val="clear" w:color="auto" w:fill="auto"/>
            <w:noWrap/>
          </w:tcPr>
          <w:p w14:paraId="221983D7" w14:textId="77777777" w:rsidR="0057186F" w:rsidRPr="002432E2" w:rsidRDefault="0057186F" w:rsidP="006562E2">
            <w:pPr>
              <w:jc w:val="center"/>
            </w:pPr>
            <w:r w:rsidRPr="002432E2">
              <w:t xml:space="preserve">100004216.PK </w:t>
            </w:r>
          </w:p>
        </w:tc>
        <w:tc>
          <w:tcPr>
            <w:tcW w:w="1387" w:type="dxa"/>
            <w:shd w:val="clear" w:color="auto" w:fill="auto"/>
            <w:noWrap/>
          </w:tcPr>
          <w:p w14:paraId="47E39C22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1E993B4" w14:textId="77777777" w:rsidR="0057186F" w:rsidRPr="002432E2" w:rsidRDefault="0057186F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78D42193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57186F" w:rsidRPr="002432E2" w14:paraId="6985027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43FAD52C" w14:textId="77777777" w:rsidR="0057186F" w:rsidRPr="002432E2" w:rsidRDefault="0057186F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08D0DC6B" w14:textId="77777777" w:rsidR="0057186F" w:rsidRPr="002432E2" w:rsidRDefault="0057186F" w:rsidP="006562E2">
            <w:pPr>
              <w:jc w:val="center"/>
            </w:pPr>
            <w:r w:rsidRPr="002432E2">
              <w:t>50 mM MgCl</w:t>
            </w:r>
            <w:r w:rsidRPr="002432E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 xml:space="preserve">(as part of </w:t>
            </w:r>
            <w:proofErr w:type="spellStart"/>
            <w:r>
              <w:t>Taq</w:t>
            </w:r>
            <w:proofErr w:type="spellEnd"/>
            <w:r>
              <w:t xml:space="preserve"> Polymerase Kit)</w:t>
            </w:r>
          </w:p>
        </w:tc>
        <w:tc>
          <w:tcPr>
            <w:tcW w:w="2655" w:type="dxa"/>
            <w:shd w:val="clear" w:color="auto" w:fill="auto"/>
            <w:noWrap/>
          </w:tcPr>
          <w:p w14:paraId="4FA4A9C5" w14:textId="77777777" w:rsidR="0057186F" w:rsidRPr="002432E2" w:rsidRDefault="0057186F" w:rsidP="006562E2">
            <w:pPr>
              <w:jc w:val="center"/>
            </w:pPr>
            <w:r w:rsidRPr="002432E2">
              <w:t>18067-017</w:t>
            </w:r>
          </w:p>
        </w:tc>
        <w:tc>
          <w:tcPr>
            <w:tcW w:w="2496" w:type="dxa"/>
            <w:shd w:val="clear" w:color="auto" w:fill="auto"/>
            <w:noWrap/>
          </w:tcPr>
          <w:p w14:paraId="7B11CD8B" w14:textId="77777777" w:rsidR="0057186F" w:rsidRPr="002432E2" w:rsidRDefault="0057186F" w:rsidP="006562E2">
            <w:pPr>
              <w:jc w:val="center"/>
            </w:pPr>
            <w:r w:rsidRPr="002432E2">
              <w:t>100004242.KIT</w:t>
            </w:r>
          </w:p>
        </w:tc>
        <w:tc>
          <w:tcPr>
            <w:tcW w:w="1387" w:type="dxa"/>
            <w:shd w:val="clear" w:color="auto" w:fill="auto"/>
            <w:noWrap/>
          </w:tcPr>
          <w:p w14:paraId="75074BAC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33EF0131" w14:textId="77777777" w:rsidR="0057186F" w:rsidRPr="002432E2" w:rsidRDefault="0057186F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730D8A71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57186F" w:rsidRPr="002432E2" w14:paraId="4684F9FA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2EBD75EA" w14:textId="77777777" w:rsidR="0057186F" w:rsidRPr="002432E2" w:rsidRDefault="0057186F" w:rsidP="006562E2">
            <w:pPr>
              <w:jc w:val="center"/>
            </w:pPr>
            <w:r w:rsidRPr="002432E2">
              <w:t>RNA</w:t>
            </w:r>
          </w:p>
        </w:tc>
        <w:tc>
          <w:tcPr>
            <w:tcW w:w="2520" w:type="dxa"/>
            <w:shd w:val="clear" w:color="auto" w:fill="auto"/>
            <w:noWrap/>
          </w:tcPr>
          <w:p w14:paraId="35615931" w14:textId="77777777" w:rsidR="0057186F" w:rsidRPr="002432E2" w:rsidRDefault="0057186F" w:rsidP="006562E2">
            <w:pPr>
              <w:jc w:val="center"/>
            </w:pPr>
            <w:r w:rsidRPr="002432E2">
              <w:t>MS2 RNA</w:t>
            </w:r>
          </w:p>
        </w:tc>
        <w:tc>
          <w:tcPr>
            <w:tcW w:w="2655" w:type="dxa"/>
            <w:shd w:val="clear" w:color="auto" w:fill="auto"/>
            <w:noWrap/>
          </w:tcPr>
          <w:p w14:paraId="72A775B4" w14:textId="77777777" w:rsidR="0057186F" w:rsidRPr="002432E2" w:rsidRDefault="0057186F" w:rsidP="006562E2">
            <w:pPr>
              <w:jc w:val="center"/>
            </w:pPr>
            <w:r w:rsidRPr="002432E2">
              <w:t>165948</w:t>
            </w:r>
          </w:p>
        </w:tc>
        <w:tc>
          <w:tcPr>
            <w:tcW w:w="2496" w:type="dxa"/>
            <w:shd w:val="clear" w:color="auto" w:fill="auto"/>
            <w:noWrap/>
          </w:tcPr>
          <w:p w14:paraId="1D5B707B" w14:textId="77777777" w:rsidR="0057186F" w:rsidRPr="002432E2" w:rsidRDefault="0057186F" w:rsidP="002432E2">
            <w:pPr>
              <w:jc w:val="center"/>
            </w:pPr>
            <w:r w:rsidRPr="002432E2">
              <w:t>100004313.500ML</w:t>
            </w:r>
          </w:p>
        </w:tc>
        <w:tc>
          <w:tcPr>
            <w:tcW w:w="1387" w:type="dxa"/>
            <w:shd w:val="clear" w:color="auto" w:fill="auto"/>
            <w:noWrap/>
          </w:tcPr>
          <w:p w14:paraId="57F6DC59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34702EFB" w14:textId="77777777" w:rsidR="0057186F" w:rsidRPr="002432E2" w:rsidRDefault="0057186F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EC71532" w14:textId="77777777" w:rsidR="0057186F" w:rsidRDefault="00A849EF" w:rsidP="0057186F">
            <w:pPr>
              <w:jc w:val="center"/>
            </w:pPr>
            <w:r>
              <w:t>KPBT6572 Form A</w:t>
            </w:r>
          </w:p>
        </w:tc>
      </w:tr>
      <w:tr w:rsidR="0057186F" w:rsidRPr="002432E2" w14:paraId="77A1673C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676CB5A" w14:textId="77777777" w:rsidR="0057186F" w:rsidRPr="002432E2" w:rsidRDefault="0057186F" w:rsidP="006562E2">
            <w:pPr>
              <w:jc w:val="center"/>
            </w:pPr>
            <w:r w:rsidRPr="002432E2">
              <w:t>Enzyme</w:t>
            </w:r>
          </w:p>
        </w:tc>
        <w:tc>
          <w:tcPr>
            <w:tcW w:w="2520" w:type="dxa"/>
            <w:shd w:val="clear" w:color="auto" w:fill="auto"/>
            <w:noWrap/>
          </w:tcPr>
          <w:p w14:paraId="46642C3D" w14:textId="77777777" w:rsidR="0057186F" w:rsidRPr="002432E2" w:rsidRDefault="00955A42" w:rsidP="006562E2">
            <w:pPr>
              <w:jc w:val="center"/>
            </w:pPr>
            <w:r>
              <w:t>Cloned AMV RT</w:t>
            </w:r>
          </w:p>
        </w:tc>
        <w:tc>
          <w:tcPr>
            <w:tcW w:w="2655" w:type="dxa"/>
            <w:shd w:val="clear" w:color="auto" w:fill="auto"/>
            <w:noWrap/>
          </w:tcPr>
          <w:p w14:paraId="0C01F369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 xml:space="preserve">12328-019 </w:t>
            </w:r>
          </w:p>
        </w:tc>
        <w:tc>
          <w:tcPr>
            <w:tcW w:w="2496" w:type="dxa"/>
            <w:shd w:val="clear" w:color="auto" w:fill="auto"/>
            <w:noWrap/>
          </w:tcPr>
          <w:p w14:paraId="41E3AF0D" w14:textId="77777777" w:rsidR="0057186F" w:rsidRPr="002432E2" w:rsidRDefault="0057186F" w:rsidP="006562E2">
            <w:pPr>
              <w:jc w:val="center"/>
            </w:pPr>
            <w:r w:rsidRPr="002432E2">
              <w:t>100004315.750UN</w:t>
            </w:r>
          </w:p>
        </w:tc>
        <w:tc>
          <w:tcPr>
            <w:tcW w:w="1387" w:type="dxa"/>
            <w:shd w:val="clear" w:color="auto" w:fill="auto"/>
            <w:noWrap/>
          </w:tcPr>
          <w:p w14:paraId="56BF707F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94B8BC3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323D603A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2432E2" w:rsidRPr="002432E2" w14:paraId="10115D06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60264A8" w14:textId="77777777" w:rsidR="002432E2" w:rsidRPr="002432E2" w:rsidRDefault="002432E2" w:rsidP="006562E2">
            <w:pPr>
              <w:jc w:val="center"/>
            </w:pPr>
            <w:r w:rsidRPr="002432E2">
              <w:lastRenderedPageBreak/>
              <w:t>Primer</w:t>
            </w:r>
          </w:p>
        </w:tc>
        <w:tc>
          <w:tcPr>
            <w:tcW w:w="2520" w:type="dxa"/>
            <w:shd w:val="clear" w:color="auto" w:fill="auto"/>
            <w:noWrap/>
          </w:tcPr>
          <w:p w14:paraId="24DC3E40" w14:textId="77777777" w:rsidR="002432E2" w:rsidRPr="002432E2" w:rsidRDefault="002432E2" w:rsidP="006562E2">
            <w:pPr>
              <w:jc w:val="center"/>
            </w:pPr>
            <w:r w:rsidRPr="002432E2">
              <w:t>20 µM Primer RT3</w:t>
            </w:r>
          </w:p>
        </w:tc>
        <w:tc>
          <w:tcPr>
            <w:tcW w:w="2655" w:type="dxa"/>
            <w:shd w:val="clear" w:color="auto" w:fill="auto"/>
            <w:noWrap/>
          </w:tcPr>
          <w:p w14:paraId="304CE016" w14:textId="77777777" w:rsidR="002432E2" w:rsidRPr="00BF60D4" w:rsidRDefault="002432E2" w:rsidP="002432E2">
            <w:pPr>
              <w:jc w:val="center"/>
            </w:pPr>
            <w:r w:rsidRPr="00BF60D4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103D86BC" w14:textId="77777777" w:rsidR="002432E2" w:rsidRPr="00BF60D4" w:rsidRDefault="002432E2" w:rsidP="006562E2">
            <w:pPr>
              <w:jc w:val="center"/>
              <w:rPr>
                <w:color w:val="000000"/>
              </w:rPr>
            </w:pPr>
            <w:r w:rsidRPr="00BF60D4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23668C80" w14:textId="77777777" w:rsidR="002432E2" w:rsidRPr="00BF60D4" w:rsidRDefault="002432E2" w:rsidP="002432E2">
            <w:pPr>
              <w:jc w:val="center"/>
            </w:pPr>
            <w:r w:rsidRPr="00BF60D4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3028D8CD" w14:textId="77777777" w:rsidR="002432E2" w:rsidRPr="00BF60D4" w:rsidRDefault="002432E2" w:rsidP="002432E2">
            <w:pPr>
              <w:jc w:val="center"/>
            </w:pPr>
            <w:r w:rsidRPr="00BF60D4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A120332" w14:textId="77777777" w:rsidR="002432E2" w:rsidRPr="002432E2" w:rsidRDefault="00BF60D4" w:rsidP="006562E2">
            <w:pPr>
              <w:jc w:val="center"/>
            </w:pPr>
            <w:r w:rsidRPr="00BF60D4">
              <w:t>BR Primers BPBT6377</w:t>
            </w:r>
          </w:p>
        </w:tc>
      </w:tr>
      <w:tr w:rsidR="002432E2" w:rsidRPr="002432E2" w14:paraId="1DEBFC94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52A6A14" w14:textId="77777777" w:rsidR="002432E2" w:rsidRPr="002432E2" w:rsidRDefault="002432E2" w:rsidP="006562E2">
            <w:pPr>
              <w:jc w:val="center"/>
            </w:pPr>
            <w:r w:rsidRPr="002432E2">
              <w:t>Primer</w:t>
            </w:r>
          </w:p>
        </w:tc>
        <w:tc>
          <w:tcPr>
            <w:tcW w:w="2520" w:type="dxa"/>
            <w:shd w:val="clear" w:color="auto" w:fill="auto"/>
            <w:noWrap/>
          </w:tcPr>
          <w:p w14:paraId="47342BE6" w14:textId="77777777" w:rsidR="002432E2" w:rsidRPr="002432E2" w:rsidRDefault="002432E2" w:rsidP="006562E2">
            <w:pPr>
              <w:jc w:val="center"/>
            </w:pPr>
            <w:r w:rsidRPr="002432E2">
              <w:t>20 µM Primer RT4</w:t>
            </w:r>
          </w:p>
        </w:tc>
        <w:tc>
          <w:tcPr>
            <w:tcW w:w="2655" w:type="dxa"/>
            <w:shd w:val="clear" w:color="auto" w:fill="auto"/>
            <w:noWrap/>
          </w:tcPr>
          <w:p w14:paraId="3784FDF5" w14:textId="77777777" w:rsidR="002432E2" w:rsidRDefault="002432E2" w:rsidP="00243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040F6CF6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5ED3BB62" w14:textId="77777777" w:rsidR="002432E2" w:rsidRPr="002432E2" w:rsidRDefault="002432E2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7BC88A45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76D79F1" w14:textId="77777777" w:rsidR="002432E2" w:rsidRPr="002432E2" w:rsidRDefault="00BF60D4" w:rsidP="00726CC2">
            <w:pPr>
              <w:jc w:val="center"/>
            </w:pPr>
            <w:r w:rsidRPr="00BF60D4">
              <w:t>BR Primers BPBT6377</w:t>
            </w:r>
          </w:p>
        </w:tc>
      </w:tr>
      <w:tr w:rsidR="002432E2" w:rsidRPr="002432E2" w14:paraId="1E2B2AD9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1456E12" w14:textId="77777777" w:rsidR="002432E2" w:rsidRPr="002432E2" w:rsidRDefault="002432E2" w:rsidP="006562E2">
            <w:pPr>
              <w:jc w:val="center"/>
            </w:pPr>
            <w:r w:rsidRPr="002432E2">
              <w:t>Probe</w:t>
            </w:r>
          </w:p>
        </w:tc>
        <w:tc>
          <w:tcPr>
            <w:tcW w:w="2520" w:type="dxa"/>
            <w:shd w:val="clear" w:color="auto" w:fill="auto"/>
            <w:noWrap/>
          </w:tcPr>
          <w:p w14:paraId="5F9C53C5" w14:textId="77777777" w:rsidR="002432E2" w:rsidRPr="002432E2" w:rsidRDefault="002432E2" w:rsidP="006562E2">
            <w:pPr>
              <w:jc w:val="center"/>
            </w:pPr>
            <w:r w:rsidRPr="002432E2">
              <w:t>5 µM Probe QP-230</w:t>
            </w:r>
          </w:p>
        </w:tc>
        <w:tc>
          <w:tcPr>
            <w:tcW w:w="2655" w:type="dxa"/>
            <w:shd w:val="clear" w:color="auto" w:fill="auto"/>
            <w:noWrap/>
          </w:tcPr>
          <w:p w14:paraId="0B46A55B" w14:textId="77777777" w:rsidR="002432E2" w:rsidRDefault="002432E2" w:rsidP="00243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30424B82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7A577D95" w14:textId="77777777" w:rsidR="002432E2" w:rsidRPr="002432E2" w:rsidRDefault="002432E2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979C8A6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013442D" w14:textId="77777777" w:rsidR="002432E2" w:rsidRPr="002432E2" w:rsidRDefault="00021ACE" w:rsidP="00021ACE">
            <w:r>
              <w:t>B</w:t>
            </w:r>
            <w:r w:rsidR="00BF60D4" w:rsidRPr="00BF60D4">
              <w:t>R Probe BPBT6377</w:t>
            </w:r>
          </w:p>
        </w:tc>
      </w:tr>
      <w:tr w:rsidR="002432E2" w:rsidRPr="002432E2" w14:paraId="62C2BA94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91778A8" w14:textId="77777777" w:rsidR="002432E2" w:rsidRPr="002432E2" w:rsidRDefault="002432E2" w:rsidP="006562E2">
            <w:pPr>
              <w:jc w:val="center"/>
            </w:pPr>
            <w:r w:rsidRPr="002432E2">
              <w:t>Master Mix</w:t>
            </w:r>
          </w:p>
        </w:tc>
        <w:tc>
          <w:tcPr>
            <w:tcW w:w="2520" w:type="dxa"/>
            <w:shd w:val="clear" w:color="auto" w:fill="auto"/>
            <w:noWrap/>
          </w:tcPr>
          <w:p w14:paraId="147CBD38" w14:textId="77777777" w:rsidR="002432E2" w:rsidRPr="002432E2" w:rsidRDefault="00955A42" w:rsidP="006562E2">
            <w:pPr>
              <w:jc w:val="center"/>
            </w:pPr>
            <w:r>
              <w:t>Universal 2x Mix</w:t>
            </w:r>
          </w:p>
        </w:tc>
        <w:tc>
          <w:tcPr>
            <w:tcW w:w="2655" w:type="dxa"/>
            <w:shd w:val="clear" w:color="auto" w:fill="auto"/>
            <w:noWrap/>
          </w:tcPr>
          <w:p w14:paraId="1073CE4F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4305719</w:t>
            </w:r>
          </w:p>
        </w:tc>
        <w:tc>
          <w:tcPr>
            <w:tcW w:w="2496" w:type="dxa"/>
            <w:shd w:val="clear" w:color="auto" w:fill="auto"/>
            <w:noWrap/>
          </w:tcPr>
          <w:p w14:paraId="45BE72AF" w14:textId="77777777" w:rsidR="00BE1CDF" w:rsidRPr="005844C5" w:rsidRDefault="00BE1CDF" w:rsidP="006562E2">
            <w:pPr>
              <w:jc w:val="center"/>
              <w:rPr>
                <w:b/>
                <w:strike/>
              </w:rPr>
            </w:pPr>
            <w:r w:rsidRPr="005844C5">
              <w:rPr>
                <w:rStyle w:val="x210"/>
                <w:b w:val="0"/>
              </w:rPr>
              <w:t>A0000111.KIT</w:t>
            </w:r>
          </w:p>
        </w:tc>
        <w:tc>
          <w:tcPr>
            <w:tcW w:w="1387" w:type="dxa"/>
            <w:shd w:val="clear" w:color="auto" w:fill="auto"/>
            <w:noWrap/>
          </w:tcPr>
          <w:p w14:paraId="36427014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DD27433" w14:textId="77777777" w:rsidR="002432E2" w:rsidRPr="002432E2" w:rsidRDefault="002432E2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7DC0A68F" w14:textId="77777777" w:rsidR="002432E2" w:rsidRPr="002432E2" w:rsidRDefault="0057186F" w:rsidP="00656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</w:tr>
    </w:tbl>
    <w:p w14:paraId="637C98B4" w14:textId="77777777" w:rsidR="002E608C" w:rsidRPr="002432E2" w:rsidRDefault="002E608C"/>
    <w:p w14:paraId="3DFB2288" w14:textId="77777777" w:rsidR="0019000A" w:rsidRPr="002432E2" w:rsidRDefault="00F038C2" w:rsidP="0019000A">
      <w:pPr>
        <w:rPr>
          <w:b/>
          <w:u w:val="single"/>
        </w:rPr>
      </w:pPr>
      <w:r w:rsidRPr="002432E2">
        <w:br w:type="textWrapping" w:clear="all"/>
      </w:r>
      <w:r w:rsidR="0019000A" w:rsidRPr="002432E2">
        <w:rPr>
          <w:b/>
          <w:u w:val="single"/>
        </w:rPr>
        <w:t>Approvals</w:t>
      </w:r>
    </w:p>
    <w:p w14:paraId="66689FE2" w14:textId="77777777" w:rsidR="0019000A" w:rsidRPr="002432E2" w:rsidRDefault="0019000A" w:rsidP="0019000A">
      <w:pPr>
        <w:rPr>
          <w:b/>
          <w:u w:val="single"/>
        </w:rPr>
      </w:pPr>
    </w:p>
    <w:p w14:paraId="56CA9131" w14:textId="77777777" w:rsidR="0019000A" w:rsidRPr="002432E2" w:rsidRDefault="0019000A" w:rsidP="0019000A">
      <w:pPr>
        <w:rPr>
          <w:b/>
        </w:rPr>
      </w:pPr>
      <w:r w:rsidRPr="002432E2">
        <w:rPr>
          <w:b/>
        </w:rPr>
        <w:t>Prepared By</w:t>
      </w:r>
      <w:r w:rsidRPr="002432E2">
        <w:rPr>
          <w:b/>
        </w:rPr>
        <w:tab/>
      </w:r>
      <w:r w:rsidRPr="002432E2">
        <w:rPr>
          <w:b/>
        </w:rPr>
        <w:tab/>
        <w:t xml:space="preserve">________________________________________ </w:t>
      </w:r>
      <w:r w:rsidRPr="002432E2">
        <w:rPr>
          <w:b/>
        </w:rPr>
        <w:tab/>
        <w:t>Date</w:t>
      </w:r>
      <w:r w:rsidRPr="002432E2">
        <w:rPr>
          <w:b/>
        </w:rPr>
        <w:tab/>
        <w:t>________________________________________</w:t>
      </w:r>
    </w:p>
    <w:p w14:paraId="3430FAD0" w14:textId="77777777" w:rsidR="0019000A" w:rsidRPr="002432E2" w:rsidRDefault="0019000A" w:rsidP="0019000A">
      <w:pPr>
        <w:rPr>
          <w:b/>
        </w:rPr>
      </w:pPr>
    </w:p>
    <w:p w14:paraId="5612DA9F" w14:textId="77777777" w:rsidR="0019000A" w:rsidRPr="002432E2" w:rsidRDefault="0019000A" w:rsidP="0019000A">
      <w:pPr>
        <w:rPr>
          <w:b/>
        </w:rPr>
      </w:pPr>
    </w:p>
    <w:p w14:paraId="2C59F688" w14:textId="77777777" w:rsidR="0019000A" w:rsidRPr="002432E2" w:rsidRDefault="0019000A" w:rsidP="0019000A">
      <w:pPr>
        <w:rPr>
          <w:b/>
        </w:rPr>
      </w:pPr>
      <w:r w:rsidRPr="002432E2">
        <w:rPr>
          <w:b/>
        </w:rPr>
        <w:t>Approval (</w:t>
      </w:r>
      <w:r w:rsidR="005964F2" w:rsidRPr="002432E2">
        <w:rPr>
          <w:b/>
        </w:rPr>
        <w:t>Ops</w:t>
      </w:r>
      <w:r w:rsidRPr="002432E2">
        <w:rPr>
          <w:b/>
        </w:rPr>
        <w:t>)</w:t>
      </w:r>
      <w:r w:rsidRPr="002432E2">
        <w:rPr>
          <w:b/>
        </w:rPr>
        <w:tab/>
        <w:t xml:space="preserve">________________________________________ </w:t>
      </w:r>
      <w:r w:rsidRPr="002432E2">
        <w:rPr>
          <w:b/>
        </w:rPr>
        <w:tab/>
        <w:t>Date</w:t>
      </w:r>
      <w:r w:rsidRPr="002432E2">
        <w:rPr>
          <w:b/>
        </w:rPr>
        <w:tab/>
        <w:t xml:space="preserve"> ________________________________________ </w:t>
      </w:r>
    </w:p>
    <w:p w14:paraId="1253810C" w14:textId="77777777" w:rsidR="0019000A" w:rsidRPr="002432E2" w:rsidRDefault="0019000A" w:rsidP="0019000A">
      <w:pPr>
        <w:rPr>
          <w:b/>
        </w:rPr>
      </w:pPr>
    </w:p>
    <w:p w14:paraId="288A6155" w14:textId="77777777" w:rsidR="0019000A" w:rsidRPr="002432E2" w:rsidRDefault="0019000A" w:rsidP="0019000A">
      <w:pPr>
        <w:rPr>
          <w:b/>
        </w:rPr>
      </w:pPr>
    </w:p>
    <w:p w14:paraId="5FC4C7A7" w14:textId="77777777" w:rsidR="00633F34" w:rsidRDefault="005964F2" w:rsidP="0019000A">
      <w:pPr>
        <w:rPr>
          <w:b/>
        </w:rPr>
      </w:pPr>
      <w:r w:rsidRPr="002432E2">
        <w:rPr>
          <w:b/>
        </w:rPr>
        <w:t>Approval (QA</w:t>
      </w:r>
      <w:r w:rsidR="0019000A" w:rsidRPr="002432E2">
        <w:rPr>
          <w:b/>
        </w:rPr>
        <w:t>)</w:t>
      </w:r>
      <w:r w:rsidR="0019000A" w:rsidRPr="002432E2">
        <w:rPr>
          <w:b/>
        </w:rPr>
        <w:tab/>
        <w:t xml:space="preserve">________________________________________ </w:t>
      </w:r>
      <w:r w:rsidR="0019000A" w:rsidRPr="002432E2">
        <w:rPr>
          <w:b/>
        </w:rPr>
        <w:tab/>
        <w:t>Date</w:t>
      </w:r>
      <w:r w:rsidR="0019000A" w:rsidRPr="002432E2">
        <w:rPr>
          <w:b/>
        </w:rPr>
        <w:tab/>
        <w:t>______________________________________</w:t>
      </w:r>
      <w:r w:rsidR="0019000A" w:rsidRPr="0055206F">
        <w:rPr>
          <w:b/>
        </w:rPr>
        <w:t>__</w:t>
      </w:r>
    </w:p>
    <w:p w14:paraId="1B2C4057" w14:textId="77777777" w:rsidR="00633F34" w:rsidRDefault="00633F34" w:rsidP="0019000A">
      <w:pPr>
        <w:rPr>
          <w:b/>
        </w:rPr>
        <w:sectPr w:rsidR="00633F34" w:rsidSect="008E58CE">
          <w:headerReference w:type="default" r:id="rId7"/>
          <w:footerReference w:type="default" r:id="rId8"/>
          <w:pgSz w:w="16840" w:h="11907" w:orient="landscape" w:code="9"/>
          <w:pgMar w:top="1418" w:right="1418" w:bottom="1418" w:left="1418" w:header="709" w:footer="709" w:gutter="0"/>
          <w:paperSrc w:first="7" w:other="7"/>
          <w:cols w:space="708"/>
          <w:docGrid w:linePitch="360"/>
        </w:sectPr>
      </w:pPr>
    </w:p>
    <w:p w14:paraId="0BAD07F3" w14:textId="77777777" w:rsidR="00633F34" w:rsidRPr="005A281E" w:rsidRDefault="00633F34" w:rsidP="00633F34">
      <w:pPr>
        <w:rPr>
          <w:b/>
        </w:rPr>
      </w:pPr>
      <w:r w:rsidRPr="005A281E">
        <w:rPr>
          <w:b/>
        </w:rPr>
        <w:lastRenderedPageBreak/>
        <w:t>Document Revision History</w:t>
      </w:r>
    </w:p>
    <w:p w14:paraId="0816AD8D" w14:textId="77777777" w:rsidR="00633F34" w:rsidRDefault="00633F34" w:rsidP="00633F34"/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180"/>
        <w:gridCol w:w="2520"/>
      </w:tblGrid>
      <w:tr w:rsidR="00633F34" w:rsidRPr="00AD1F13" w14:paraId="118F92E2" w14:textId="77777777" w:rsidTr="00AD1F13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90CBD82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Revision Number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28CF026A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Detail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9C5C59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Effective Date</w:t>
            </w:r>
          </w:p>
        </w:tc>
      </w:tr>
      <w:tr w:rsidR="00633F34" w14:paraId="3157E9C3" w14:textId="77777777" w:rsidTr="00AD1F13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4C02A5B1" w14:textId="77777777" w:rsidR="00633F34" w:rsidRDefault="00633F34" w:rsidP="00DA4358">
            <w:r>
              <w:t>R0</w:t>
            </w:r>
            <w:r w:rsidR="000601B3">
              <w:t>1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1C9B5CFB" w14:textId="77777777" w:rsidR="00955A42" w:rsidRP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 xml:space="preserve">Assay added assay 107841GMP and the BOM </w:t>
            </w:r>
          </w:p>
          <w:p w14:paraId="0F4ACF52" w14:textId="77777777" w:rsidR="00955A42" w:rsidRPr="00955A42" w:rsidRDefault="00B72651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="00955A42" w:rsidRPr="00955A42">
              <w:rPr>
                <w:i/>
                <w:sz w:val="20"/>
              </w:rPr>
              <w:t>ositive control virus</w:t>
            </w:r>
            <w:r>
              <w:rPr>
                <w:i/>
                <w:sz w:val="20"/>
              </w:rPr>
              <w:t xml:space="preserve"> change from </w:t>
            </w:r>
            <w:r w:rsidR="00955A42" w:rsidRPr="00955A42">
              <w:rPr>
                <w:i/>
                <w:sz w:val="20"/>
              </w:rPr>
              <w:t xml:space="preserve"> "XEN Retrovirus ATCC VR-1447 P" </w:t>
            </w:r>
            <w:r>
              <w:rPr>
                <w:i/>
                <w:sz w:val="20"/>
              </w:rPr>
              <w:t xml:space="preserve"> to </w:t>
            </w:r>
            <w:r w:rsidR="00955A42" w:rsidRPr="00955A42">
              <w:rPr>
                <w:i/>
                <w:sz w:val="20"/>
              </w:rPr>
              <w:t xml:space="preserve"> MLV virus</w:t>
            </w:r>
            <w:r>
              <w:rPr>
                <w:i/>
                <w:sz w:val="20"/>
              </w:rPr>
              <w:t>.</w:t>
            </w:r>
            <w:r w:rsidR="00955A42" w:rsidRPr="00955A42">
              <w:rPr>
                <w:i/>
                <w:sz w:val="20"/>
              </w:rPr>
              <w:t xml:space="preserve">. </w:t>
            </w:r>
          </w:p>
          <w:p w14:paraId="440030DD" w14:textId="77777777" w:rsidR="00955A42" w:rsidRP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>FBS oracle number changed from 100000271.1L to 100000271.500ML</w:t>
            </w:r>
          </w:p>
          <w:p w14:paraId="565F7157" w14:textId="77777777" w:rsid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>Mastermix  oracle number changed from A0000111 toA0000111</w:t>
            </w:r>
            <w:r w:rsidRPr="00CD4214">
              <w:rPr>
                <w:i/>
                <w:sz w:val="20"/>
              </w:rPr>
              <w:t>.KIT</w:t>
            </w:r>
          </w:p>
          <w:p w14:paraId="268BF564" w14:textId="77777777" w:rsid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r w:rsidRPr="00BB532D">
              <w:rPr>
                <w:i/>
                <w:sz w:val="20"/>
              </w:rPr>
              <w:t>Purified RT Enzyme</w:t>
            </w:r>
            <w:r>
              <w:rPr>
                <w:i/>
                <w:sz w:val="20"/>
              </w:rPr>
              <w:t xml:space="preserve"> name change to Clone AMV RT to reflect oracle</w:t>
            </w:r>
          </w:p>
          <w:p w14:paraId="6251CE8C" w14:textId="77777777" w:rsidR="009C75DF" w:rsidRDefault="00955A42" w:rsidP="00955A42">
            <w:pPr>
              <w:rPr>
                <w:i/>
                <w:sz w:val="20"/>
              </w:rPr>
            </w:pPr>
            <w:r w:rsidRPr="00BB532D">
              <w:rPr>
                <w:i/>
                <w:sz w:val="20"/>
              </w:rPr>
              <w:t xml:space="preserve">Description section: </w:t>
            </w:r>
            <w:proofErr w:type="spellStart"/>
            <w:r w:rsidRPr="00BB532D">
              <w:rPr>
                <w:i/>
                <w:sz w:val="20"/>
              </w:rPr>
              <w:t>Taqman</w:t>
            </w:r>
            <w:proofErr w:type="spellEnd"/>
            <w:r w:rsidRPr="00BB532D">
              <w:rPr>
                <w:i/>
                <w:sz w:val="20"/>
              </w:rPr>
              <w:t xml:space="preserve"> Master Mix name c</w:t>
            </w:r>
            <w:r>
              <w:rPr>
                <w:i/>
                <w:sz w:val="20"/>
              </w:rPr>
              <w:t>h</w:t>
            </w:r>
            <w:r w:rsidRPr="00BB532D">
              <w:rPr>
                <w:i/>
                <w:sz w:val="20"/>
              </w:rPr>
              <w:t xml:space="preserve">ange to </w:t>
            </w:r>
            <w:r>
              <w:rPr>
                <w:i/>
                <w:sz w:val="20"/>
              </w:rPr>
              <w:t xml:space="preserve">Universal 2x mix </w:t>
            </w:r>
            <w:r w:rsidRPr="00BB532D">
              <w:rPr>
                <w:i/>
                <w:sz w:val="20"/>
              </w:rPr>
              <w:t xml:space="preserve"> to reflect oracle</w:t>
            </w:r>
          </w:p>
          <w:p w14:paraId="776DCD2A" w14:textId="77777777" w:rsidR="009C75DF" w:rsidRDefault="009C75DF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proofErr w:type="spellStart"/>
            <w:r>
              <w:rPr>
                <w:i/>
                <w:sz w:val="20"/>
              </w:rPr>
              <w:t>InHouse</w:t>
            </w:r>
            <w:proofErr w:type="spellEnd"/>
            <w:r>
              <w:rPr>
                <w:i/>
                <w:sz w:val="20"/>
              </w:rPr>
              <w:t xml:space="preserve"> Reagent name change to Reagent</w:t>
            </w:r>
          </w:p>
          <w:p w14:paraId="4A64AB36" w14:textId="77777777" w:rsidR="009C75DF" w:rsidRDefault="009C75D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r w:rsidRPr="009C75DF">
              <w:rPr>
                <w:i/>
                <w:sz w:val="20"/>
                <w:szCs w:val="20"/>
              </w:rPr>
              <w:t>0.8M Tris pH 8.</w:t>
            </w:r>
            <w:r>
              <w:rPr>
                <w:i/>
                <w:sz w:val="20"/>
                <w:szCs w:val="20"/>
              </w:rPr>
              <w:t xml:space="preserve">1 name change to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to reflect KPBT6572</w:t>
            </w:r>
          </w:p>
          <w:p w14:paraId="13090046" w14:textId="77777777" w:rsidR="00A052B7" w:rsidRDefault="009C75DF" w:rsidP="00955A42">
            <w:pPr>
              <w:rPr>
                <w:i/>
                <w:sz w:val="20"/>
                <w:szCs w:val="20"/>
              </w:rPr>
            </w:pPr>
            <w:r w:rsidRPr="009C75DF">
              <w:rPr>
                <w:i/>
                <w:sz w:val="20"/>
                <w:szCs w:val="20"/>
              </w:rPr>
              <w:t>0.8M Tris pH 8.</w:t>
            </w:r>
            <w:r>
              <w:rPr>
                <w:i/>
                <w:sz w:val="20"/>
                <w:szCs w:val="20"/>
              </w:rPr>
              <w:t xml:space="preserve">1 oracle number changed from </w:t>
            </w:r>
            <w:r w:rsidRPr="009C75DF">
              <w:rPr>
                <w:i/>
                <w:sz w:val="20"/>
                <w:szCs w:val="20"/>
              </w:rPr>
              <w:t>100004643.UK</w:t>
            </w:r>
            <w:r>
              <w:rPr>
                <w:i/>
                <w:sz w:val="20"/>
                <w:szCs w:val="20"/>
              </w:rPr>
              <w:t xml:space="preserve"> to</w:t>
            </w:r>
            <w:r w:rsidR="00A052B7">
              <w:rPr>
                <w:i/>
                <w:sz w:val="20"/>
                <w:szCs w:val="20"/>
              </w:rPr>
              <w:t xml:space="preserve"> </w:t>
            </w:r>
            <w:r w:rsidR="00A052B7" w:rsidRPr="00A052B7">
              <w:rPr>
                <w:i/>
                <w:sz w:val="20"/>
                <w:szCs w:val="20"/>
              </w:rPr>
              <w:t>100008530.UK</w:t>
            </w:r>
            <w:r w:rsidR="00A052B7">
              <w:rPr>
                <w:i/>
                <w:sz w:val="20"/>
                <w:szCs w:val="20"/>
              </w:rPr>
              <w:t xml:space="preserve"> to reflect updated material</w:t>
            </w:r>
          </w:p>
          <w:p w14:paraId="5B5C461C" w14:textId="77777777" w:rsidR="00A052B7" w:rsidRDefault="00A052B7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updated to N/A</w:t>
            </w:r>
          </w:p>
          <w:p w14:paraId="7DFA815A" w14:textId="77777777" w:rsidR="00A052B7" w:rsidRDefault="00A052B7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upplier Catalogue Number for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updated from N/A to </w:t>
            </w:r>
            <w:r w:rsidRPr="00A052B7">
              <w:rPr>
                <w:rStyle w:val="x210"/>
                <w:rFonts w:ascii="Times New Roman" w:hAnsi="Times New Roman" w:cs="Times New Roman"/>
                <w:b w:val="0"/>
                <w:i/>
              </w:rPr>
              <w:t>T2319-100ml</w:t>
            </w:r>
          </w:p>
          <w:p w14:paraId="0E414A17" w14:textId="77777777" w:rsidR="00A849EF" w:rsidRDefault="00A052B7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2% </w:t>
            </w:r>
            <w:proofErr w:type="spellStart"/>
            <w:r>
              <w:rPr>
                <w:i/>
                <w:sz w:val="20"/>
              </w:rPr>
              <w:t>Igepal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A849EF">
              <w:rPr>
                <w:i/>
                <w:sz w:val="20"/>
              </w:rPr>
              <w:t xml:space="preserve">name change to 20% </w:t>
            </w:r>
            <w:proofErr w:type="spellStart"/>
            <w:r w:rsidR="00A849EF">
              <w:rPr>
                <w:i/>
                <w:sz w:val="20"/>
              </w:rPr>
              <w:t>Igepal</w:t>
            </w:r>
            <w:proofErr w:type="spellEnd"/>
            <w:r w:rsidR="00A849EF">
              <w:rPr>
                <w:i/>
                <w:sz w:val="20"/>
              </w:rPr>
              <w:t xml:space="preserve"> to reflect KPBT6572</w:t>
            </w:r>
          </w:p>
          <w:p w14:paraId="79C41983" w14:textId="77777777" w:rsidR="00633F34" w:rsidRDefault="00A849EF" w:rsidP="00955A42">
            <w:r>
              <w:rPr>
                <w:i/>
                <w:sz w:val="20"/>
              </w:rPr>
              <w:t xml:space="preserve">Description section: 1.0M </w:t>
            </w:r>
            <w:proofErr w:type="spellStart"/>
            <w:r>
              <w:rPr>
                <w:i/>
                <w:sz w:val="20"/>
              </w:rPr>
              <w:t>KCl</w:t>
            </w:r>
            <w:proofErr w:type="spellEnd"/>
            <w:r>
              <w:rPr>
                <w:i/>
                <w:sz w:val="20"/>
              </w:rPr>
              <w:t xml:space="preserve"> name change to 2.0M </w:t>
            </w:r>
            <w:proofErr w:type="spellStart"/>
            <w:r>
              <w:rPr>
                <w:i/>
                <w:sz w:val="20"/>
              </w:rPr>
              <w:t>KCl</w:t>
            </w:r>
            <w:proofErr w:type="spellEnd"/>
            <w:r>
              <w:rPr>
                <w:i/>
                <w:sz w:val="20"/>
              </w:rPr>
              <w:t xml:space="preserve"> to reflex KPBT6572</w:t>
            </w:r>
            <w:r w:rsidR="00955A42" w:rsidRPr="009C75DF">
              <w:t xml:space="preserve"> </w:t>
            </w:r>
          </w:p>
          <w:p w14:paraId="7313A987" w14:textId="77777777" w:rsidR="00A849EF" w:rsidRDefault="00A849EF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scription section: 0.1M DTT name change to 0.5M DTT to reflex KPBT6572</w:t>
            </w:r>
          </w:p>
          <w:p w14:paraId="545B9275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2.0M </w:t>
            </w:r>
            <w:proofErr w:type="spellStart"/>
            <w:r>
              <w:rPr>
                <w:i/>
                <w:sz w:val="20"/>
                <w:szCs w:val="20"/>
              </w:rPr>
              <w:t>KCl</w:t>
            </w:r>
            <w:proofErr w:type="spellEnd"/>
            <w:r>
              <w:rPr>
                <w:i/>
                <w:sz w:val="20"/>
                <w:szCs w:val="20"/>
              </w:rPr>
              <w:t xml:space="preserve"> updated to KPBT6572 Form B</w:t>
            </w:r>
          </w:p>
          <w:p w14:paraId="580E7A6E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0.5M DTT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C</w:t>
            </w:r>
          </w:p>
          <w:p w14:paraId="3E7BA554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 xml:space="preserve">20% </w:t>
            </w:r>
            <w:proofErr w:type="spellStart"/>
            <w:r w:rsidR="004E6609">
              <w:rPr>
                <w:i/>
                <w:sz w:val="20"/>
                <w:szCs w:val="20"/>
              </w:rPr>
              <w:t>Igepal</w:t>
            </w:r>
            <w:proofErr w:type="spellEnd"/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D</w:t>
            </w:r>
          </w:p>
          <w:p w14:paraId="2882596A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MS2 RNA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A</w:t>
            </w:r>
          </w:p>
          <w:p w14:paraId="2BACFF71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Primer updated to BR Primers BPBT6377</w:t>
            </w:r>
          </w:p>
          <w:p w14:paraId="26D053EA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Probe updated to BR Probe BPBT6377</w:t>
            </w:r>
          </w:p>
          <w:p w14:paraId="213004E3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</w:p>
          <w:p w14:paraId="4A3839E0" w14:textId="77777777" w:rsidR="00BF60D4" w:rsidRPr="004E6609" w:rsidRDefault="00BF60D4" w:rsidP="00955A42">
            <w:pPr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A11362A" w14:textId="77777777" w:rsidR="00633F34" w:rsidRDefault="00633F34" w:rsidP="00DA4358">
            <w:r>
              <w:t>Date of approval</w:t>
            </w:r>
          </w:p>
        </w:tc>
      </w:tr>
    </w:tbl>
    <w:p w14:paraId="14AFA506" w14:textId="77777777" w:rsidR="00633F34" w:rsidRDefault="00633F34" w:rsidP="00633F34">
      <w:pPr>
        <w:jc w:val="right"/>
      </w:pPr>
    </w:p>
    <w:p w14:paraId="315AA016" w14:textId="77777777" w:rsidR="0019000A" w:rsidRPr="0055206F" w:rsidRDefault="0019000A" w:rsidP="0019000A">
      <w:r w:rsidRPr="0055206F">
        <w:rPr>
          <w:b/>
        </w:rPr>
        <w:t xml:space="preserve"> </w:t>
      </w:r>
    </w:p>
    <w:sectPr w:rsidR="0019000A" w:rsidRPr="0055206F" w:rsidSect="008E58CE"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6DBAB" w14:textId="77777777" w:rsidR="00324A66" w:rsidRDefault="00324A66">
      <w:r>
        <w:separator/>
      </w:r>
    </w:p>
  </w:endnote>
  <w:endnote w:type="continuationSeparator" w:id="0">
    <w:p w14:paraId="754B6C90" w14:textId="77777777" w:rsidR="00324A66" w:rsidRDefault="003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7C2B" w14:textId="77777777" w:rsidR="0057186F" w:rsidRPr="0019000A" w:rsidRDefault="0057186F" w:rsidP="008E58CE">
    <w:pPr>
      <w:pStyle w:val="Footer"/>
      <w:tabs>
        <w:tab w:val="clear" w:pos="8640"/>
        <w:tab w:val="right" w:pos="14040"/>
      </w:tabs>
      <w:rPr>
        <w:b/>
        <w:sz w:val="32"/>
        <w:szCs w:val="3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E1CDF">
      <w:rPr>
        <w:noProof/>
      </w:rPr>
      <w:t>1</w:t>
    </w:r>
    <w:r>
      <w:fldChar w:fldCharType="end"/>
    </w:r>
    <w:r>
      <w:t xml:space="preserve"> of </w:t>
    </w:r>
    <w:fldSimple w:instr=" NUMPAGES ">
      <w:r w:rsidR="00BE1CDF">
        <w:rPr>
          <w:noProof/>
        </w:rPr>
        <w:t>3</w:t>
      </w:r>
    </w:fldSimple>
    <w:r>
      <w:tab/>
    </w:r>
    <w:r>
      <w:tab/>
    </w:r>
    <w:r>
      <w:rPr>
        <w:b/>
        <w:sz w:val="32"/>
        <w:szCs w:val="32"/>
      </w:rPr>
      <w:t>107325</w:t>
    </w:r>
    <w:r w:rsidR="00955A42">
      <w:rPr>
        <w:b/>
        <w:sz w:val="32"/>
        <w:szCs w:val="32"/>
      </w:rPr>
      <w:t>/107841</w:t>
    </w:r>
    <w:r w:rsidRPr="0019000A">
      <w:rPr>
        <w:b/>
        <w:sz w:val="32"/>
        <w:szCs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C3BB6" w14:textId="77777777" w:rsidR="00324A66" w:rsidRDefault="00324A66">
      <w:r>
        <w:separator/>
      </w:r>
    </w:p>
  </w:footnote>
  <w:footnote w:type="continuationSeparator" w:id="0">
    <w:p w14:paraId="60FECAF2" w14:textId="77777777" w:rsidR="00324A66" w:rsidRDefault="0032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D8C6" w14:textId="77777777" w:rsidR="0057186F" w:rsidRPr="00482D22" w:rsidRDefault="0057186F" w:rsidP="0019000A">
    <w:pPr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Revision 0</w:t>
    </w:r>
    <w:r w:rsidR="0022076A">
      <w:rPr>
        <w:sz w:val="28"/>
        <w:szCs w:val="28"/>
      </w:rPr>
      <w:t>1</w:t>
    </w:r>
  </w:p>
  <w:p w14:paraId="7CDA082E" w14:textId="77777777" w:rsidR="0057186F" w:rsidRPr="0019000A" w:rsidRDefault="0057186F" w:rsidP="0019000A">
    <w:pPr>
      <w:pStyle w:val="Header"/>
      <w:tabs>
        <w:tab w:val="clear" w:pos="8640"/>
        <w:tab w:val="right" w:pos="129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E5B"/>
    <w:rsid w:val="00014973"/>
    <w:rsid w:val="00021ACE"/>
    <w:rsid w:val="000362B7"/>
    <w:rsid w:val="00053766"/>
    <w:rsid w:val="00054C0C"/>
    <w:rsid w:val="000557C2"/>
    <w:rsid w:val="000601B3"/>
    <w:rsid w:val="000653F1"/>
    <w:rsid w:val="00091B5A"/>
    <w:rsid w:val="000E24C1"/>
    <w:rsid w:val="001304F6"/>
    <w:rsid w:val="00155AAC"/>
    <w:rsid w:val="00180E61"/>
    <w:rsid w:val="0019000A"/>
    <w:rsid w:val="00197402"/>
    <w:rsid w:val="00201F58"/>
    <w:rsid w:val="002021CD"/>
    <w:rsid w:val="00212A7B"/>
    <w:rsid w:val="0022076A"/>
    <w:rsid w:val="002432E2"/>
    <w:rsid w:val="0025014A"/>
    <w:rsid w:val="0025788B"/>
    <w:rsid w:val="00257B7A"/>
    <w:rsid w:val="00265311"/>
    <w:rsid w:val="00273306"/>
    <w:rsid w:val="00280BDE"/>
    <w:rsid w:val="002A04C8"/>
    <w:rsid w:val="002C7BFA"/>
    <w:rsid w:val="002D5E2A"/>
    <w:rsid w:val="002E608C"/>
    <w:rsid w:val="00312C84"/>
    <w:rsid w:val="00324A66"/>
    <w:rsid w:val="00353AEB"/>
    <w:rsid w:val="003565F1"/>
    <w:rsid w:val="00392146"/>
    <w:rsid w:val="003C16DE"/>
    <w:rsid w:val="003D083E"/>
    <w:rsid w:val="003E765A"/>
    <w:rsid w:val="003F0357"/>
    <w:rsid w:val="003F7E7D"/>
    <w:rsid w:val="0040762A"/>
    <w:rsid w:val="00407EED"/>
    <w:rsid w:val="004461B1"/>
    <w:rsid w:val="00462E86"/>
    <w:rsid w:val="0048036B"/>
    <w:rsid w:val="004E6609"/>
    <w:rsid w:val="004F2E5B"/>
    <w:rsid w:val="0051378A"/>
    <w:rsid w:val="00513D99"/>
    <w:rsid w:val="00525BEA"/>
    <w:rsid w:val="00543F47"/>
    <w:rsid w:val="00553B54"/>
    <w:rsid w:val="0057186F"/>
    <w:rsid w:val="005844C5"/>
    <w:rsid w:val="005964F2"/>
    <w:rsid w:val="005B0B54"/>
    <w:rsid w:val="005E2E25"/>
    <w:rsid w:val="00611EF9"/>
    <w:rsid w:val="00633F34"/>
    <w:rsid w:val="006562E2"/>
    <w:rsid w:val="00681D03"/>
    <w:rsid w:val="00685FFB"/>
    <w:rsid w:val="00695F2C"/>
    <w:rsid w:val="006B1354"/>
    <w:rsid w:val="006B2FF0"/>
    <w:rsid w:val="006D068C"/>
    <w:rsid w:val="006D1CAF"/>
    <w:rsid w:val="006E02E9"/>
    <w:rsid w:val="006E27F8"/>
    <w:rsid w:val="007123DC"/>
    <w:rsid w:val="00726CC2"/>
    <w:rsid w:val="007679FE"/>
    <w:rsid w:val="00773026"/>
    <w:rsid w:val="007767AC"/>
    <w:rsid w:val="007A31DF"/>
    <w:rsid w:val="007F092C"/>
    <w:rsid w:val="008262FB"/>
    <w:rsid w:val="00842763"/>
    <w:rsid w:val="0086327E"/>
    <w:rsid w:val="008D2626"/>
    <w:rsid w:val="008E58CE"/>
    <w:rsid w:val="008F5E2E"/>
    <w:rsid w:val="00902646"/>
    <w:rsid w:val="0090594F"/>
    <w:rsid w:val="00932B84"/>
    <w:rsid w:val="00933265"/>
    <w:rsid w:val="00955162"/>
    <w:rsid w:val="00955A42"/>
    <w:rsid w:val="00956A3D"/>
    <w:rsid w:val="00971BBC"/>
    <w:rsid w:val="00972895"/>
    <w:rsid w:val="00973284"/>
    <w:rsid w:val="009A0449"/>
    <w:rsid w:val="009A1307"/>
    <w:rsid w:val="009C347F"/>
    <w:rsid w:val="009C75DF"/>
    <w:rsid w:val="009D23A9"/>
    <w:rsid w:val="009D561F"/>
    <w:rsid w:val="00A052B7"/>
    <w:rsid w:val="00A307EB"/>
    <w:rsid w:val="00A37DA4"/>
    <w:rsid w:val="00A46B2A"/>
    <w:rsid w:val="00A5201D"/>
    <w:rsid w:val="00A5424A"/>
    <w:rsid w:val="00A80A6B"/>
    <w:rsid w:val="00A849EF"/>
    <w:rsid w:val="00A84C02"/>
    <w:rsid w:val="00AD1F13"/>
    <w:rsid w:val="00B04AB2"/>
    <w:rsid w:val="00B06191"/>
    <w:rsid w:val="00B3666E"/>
    <w:rsid w:val="00B47E52"/>
    <w:rsid w:val="00B63858"/>
    <w:rsid w:val="00B72651"/>
    <w:rsid w:val="00B91A03"/>
    <w:rsid w:val="00BD1643"/>
    <w:rsid w:val="00BE1CDF"/>
    <w:rsid w:val="00BF60D4"/>
    <w:rsid w:val="00C23367"/>
    <w:rsid w:val="00C442DA"/>
    <w:rsid w:val="00C533CD"/>
    <w:rsid w:val="00CB59C7"/>
    <w:rsid w:val="00CC75A8"/>
    <w:rsid w:val="00CD080F"/>
    <w:rsid w:val="00CD2CDB"/>
    <w:rsid w:val="00D01CC9"/>
    <w:rsid w:val="00D43146"/>
    <w:rsid w:val="00D65751"/>
    <w:rsid w:val="00D81D9E"/>
    <w:rsid w:val="00D86927"/>
    <w:rsid w:val="00DA4358"/>
    <w:rsid w:val="00DB1D6D"/>
    <w:rsid w:val="00DB3F39"/>
    <w:rsid w:val="00DB4DBA"/>
    <w:rsid w:val="00DC3002"/>
    <w:rsid w:val="00DE5147"/>
    <w:rsid w:val="00DF77E4"/>
    <w:rsid w:val="00E0568C"/>
    <w:rsid w:val="00E4122D"/>
    <w:rsid w:val="00E628BA"/>
    <w:rsid w:val="00E679A0"/>
    <w:rsid w:val="00EA069C"/>
    <w:rsid w:val="00EB2C67"/>
    <w:rsid w:val="00EC1A5F"/>
    <w:rsid w:val="00EE17E4"/>
    <w:rsid w:val="00EE27F1"/>
    <w:rsid w:val="00EF4DB9"/>
    <w:rsid w:val="00F038C2"/>
    <w:rsid w:val="00F21233"/>
    <w:rsid w:val="00F23889"/>
    <w:rsid w:val="00F41B2C"/>
    <w:rsid w:val="00F5146A"/>
    <w:rsid w:val="00F51DDE"/>
    <w:rsid w:val="00F570F6"/>
    <w:rsid w:val="00F73416"/>
    <w:rsid w:val="00F95AE5"/>
    <w:rsid w:val="00FA1085"/>
    <w:rsid w:val="00FA526E"/>
    <w:rsid w:val="00FB0ADE"/>
    <w:rsid w:val="00FC1913"/>
    <w:rsid w:val="00F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3A579323"/>
  <w15:chartTrackingRefBased/>
  <w15:docId w15:val="{85603E10-DE05-4E90-83F9-8DFBC1A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table" w:styleId="TableGrid">
    <w:name w:val="Table Grid"/>
    <w:basedOn w:val="TableNormal"/>
    <w:rsid w:val="0063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2895"/>
    <w:rPr>
      <w:sz w:val="16"/>
      <w:szCs w:val="16"/>
    </w:rPr>
  </w:style>
  <w:style w:type="paragraph" w:styleId="CommentText">
    <w:name w:val="annotation text"/>
    <w:basedOn w:val="Normal"/>
    <w:semiHidden/>
    <w:rsid w:val="00972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72895"/>
    <w:rPr>
      <w:b/>
      <w:bCs/>
    </w:rPr>
  </w:style>
  <w:style w:type="paragraph" w:styleId="BalloonText">
    <w:name w:val="Balloon Text"/>
    <w:basedOn w:val="Normal"/>
    <w:semiHidden/>
    <w:rsid w:val="0097289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53B54"/>
    <w:rPr>
      <w:i/>
      <w:iCs/>
    </w:rPr>
  </w:style>
  <w:style w:type="character" w:customStyle="1" w:styleId="x210">
    <w:name w:val="x210"/>
    <w:rsid w:val="00553B54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B11C-57CD-47C4-A199-90A5159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subject/>
  <dc:creator>Graeme Smart</dc:creator>
  <cp:keywords/>
  <dc:description/>
  <cp:lastModifiedBy>Cohen, Hannah S</cp:lastModifiedBy>
  <cp:revision>2</cp:revision>
  <cp:lastPrinted>2019-09-19T11:41:00Z</cp:lastPrinted>
  <dcterms:created xsi:type="dcterms:W3CDTF">2020-09-30T10:51:00Z</dcterms:created>
  <dcterms:modified xsi:type="dcterms:W3CDTF">2020-09-30T10:51:00Z</dcterms:modified>
</cp:coreProperties>
</file>